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4216" w14:textId="77777777" w:rsidR="00481D76" w:rsidRPr="00CF5D2D" w:rsidRDefault="00481D76" w:rsidP="00481D7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A6B28A7" wp14:editId="2C0385C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E310256" wp14:editId="5933503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098556C" wp14:editId="0F11E01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7E09D" w14:textId="77777777" w:rsidR="00481D76" w:rsidRPr="003E69E7" w:rsidRDefault="00481D76" w:rsidP="00481D7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855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F37E09D" w14:textId="77777777" w:rsidR="00481D76" w:rsidRPr="003E69E7" w:rsidRDefault="00481D76" w:rsidP="00481D7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91E16FD" w14:textId="77777777" w:rsidR="00481D76" w:rsidRPr="00F52599" w:rsidRDefault="00481D76" w:rsidP="00481D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64CF50" w14:textId="77777777" w:rsidR="00481D76" w:rsidRPr="00F52599" w:rsidRDefault="00481D76" w:rsidP="00481D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71FD04" w14:textId="77777777" w:rsidR="00481D76" w:rsidRPr="00F52599" w:rsidRDefault="00481D76" w:rsidP="00481D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044AD5" w14:textId="77777777" w:rsidR="00481D76" w:rsidRPr="00FD5A59" w:rsidRDefault="00481D76" w:rsidP="00481D7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FB7B90C" w14:textId="77777777" w:rsidR="00481D76" w:rsidRPr="00342F64" w:rsidRDefault="00481D76" w:rsidP="00481D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43024F" w14:textId="77777777" w:rsidR="00481D76" w:rsidRPr="00342F64" w:rsidRDefault="00481D76" w:rsidP="00481D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BC81C5" w14:textId="77777777" w:rsidR="00481D76" w:rsidRPr="00342F64" w:rsidRDefault="00481D76" w:rsidP="00481D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CB19C9" w14:textId="77777777" w:rsidR="00481D76" w:rsidRPr="00CF5D2D" w:rsidRDefault="00481D76" w:rsidP="00481D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7A92F34" w14:textId="77777777" w:rsidR="00481D76" w:rsidRPr="00C37E0B" w:rsidRDefault="00481D76" w:rsidP="00481D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84A90B" w14:textId="77777777" w:rsidR="00481D76" w:rsidRPr="00AC60A1" w:rsidRDefault="00481D76" w:rsidP="00481D7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0C55EBF5" w14:textId="77777777" w:rsidR="00481D76" w:rsidRPr="00AC60A1" w:rsidRDefault="00481D76" w:rsidP="00481D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49CB21" w14:textId="77777777" w:rsidR="00481D76" w:rsidRPr="00AC60A1" w:rsidRDefault="00481D76" w:rsidP="00481D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45028283" w14:textId="77777777" w:rsidR="00481D76" w:rsidRPr="00AC60A1" w:rsidRDefault="00481D76" w:rsidP="00481D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C55A70C" w14:textId="77777777" w:rsidR="00481D76" w:rsidRPr="00A24ECD" w:rsidRDefault="00481D76" w:rsidP="00481D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F62776" w14:textId="77777777" w:rsidR="00481D76" w:rsidRPr="00A24ECD" w:rsidRDefault="00481D76" w:rsidP="00481D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54CB3C" w14:textId="41296BD5" w:rsidR="00481D76" w:rsidRPr="00A24ECD" w:rsidRDefault="00481D76" w:rsidP="00481D7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2058FD1" w14:textId="77777777" w:rsidR="00481D76" w:rsidRPr="00A24ECD" w:rsidRDefault="00481D76" w:rsidP="00481D7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198C947E" w:rsidR="00952554" w:rsidRPr="00D454A0" w:rsidRDefault="00481D7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81D7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81D7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81D76">
        <w:rPr>
          <w:rFonts w:ascii="Segoe UI" w:hAnsi="Segoe UI" w:cs="Segoe UI"/>
          <w:b/>
          <w:sz w:val="24"/>
          <w:szCs w:val="24"/>
          <w:lang w:val="it-CH"/>
        </w:rPr>
        <w:tab/>
      </w:r>
      <w:r w:rsidR="00D454A0">
        <w:rPr>
          <w:rFonts w:ascii="Segoe UI" w:hAnsi="Segoe UI" w:cs="Segoe UI"/>
          <w:b/>
          <w:sz w:val="24"/>
          <w:szCs w:val="24"/>
          <w:lang w:val="it-CH"/>
        </w:rPr>
        <w:tab/>
      </w:r>
      <w:r w:rsidR="00D454A0" w:rsidRPr="00D454A0">
        <w:rPr>
          <w:rFonts w:ascii="Segoe UI" w:hAnsi="Segoe UI" w:cs="Segoe UI"/>
          <w:sz w:val="24"/>
          <w:lang w:val="it-CH"/>
        </w:rPr>
        <w:t>Diagnostica Rete di condotta Svizzera</w:t>
      </w:r>
    </w:p>
    <w:p w14:paraId="686EC5D3" w14:textId="77777777" w:rsidR="00481D76" w:rsidRPr="00A24ECD" w:rsidRDefault="00481D76" w:rsidP="00481D7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7CA829DB" w14:textId="77777777" w:rsidR="00481D76" w:rsidRPr="00A24ECD" w:rsidRDefault="00481D76" w:rsidP="00481D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5AC093" w14:textId="77777777" w:rsidR="00481D76" w:rsidRPr="00A24ECD" w:rsidRDefault="00481D76" w:rsidP="00481D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669AB7B8" w14:textId="77777777" w:rsidR="00481D76" w:rsidRPr="00342F64" w:rsidRDefault="00481D76" w:rsidP="00481D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86F265" w14:textId="77777777" w:rsidR="00481D76" w:rsidRPr="00342F64" w:rsidRDefault="00481D76" w:rsidP="00481D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0E03C1" w14:textId="77777777" w:rsidR="00481D76" w:rsidRPr="00FD7254" w:rsidRDefault="00481D76" w:rsidP="00481D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50B2CEA4" w14:textId="77777777" w:rsidR="00481D76" w:rsidRPr="00342F64" w:rsidRDefault="00481D76" w:rsidP="00481D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6AE4703" w14:textId="77777777" w:rsidR="00481D76" w:rsidRPr="00342F64" w:rsidRDefault="00481D76" w:rsidP="00481D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6E72B57" w14:textId="77777777" w:rsidR="00481D76" w:rsidRPr="00342F64" w:rsidRDefault="00481D76" w:rsidP="00481D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7655CA" w14:textId="77777777" w:rsidR="00481D76" w:rsidRPr="00342F64" w:rsidRDefault="00481D76" w:rsidP="00481D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C5EE29" w14:textId="77777777" w:rsidR="00481D76" w:rsidRPr="00342F64" w:rsidRDefault="00481D76" w:rsidP="00481D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74E9B8B" w14:textId="77777777" w:rsidR="00481D76" w:rsidRPr="00D454A0" w:rsidRDefault="00481D76" w:rsidP="00481D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D454A0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5AACF562" w14:textId="77777777" w:rsidR="00481D76" w:rsidRPr="00D454A0" w:rsidRDefault="00481D76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AA00603" w14:textId="77777777" w:rsidR="00481D76" w:rsidRPr="00D454A0" w:rsidRDefault="00481D76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F2EC4D3" w14:textId="77777777" w:rsidR="00481D76" w:rsidRPr="00D454A0" w:rsidRDefault="00481D76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E3920D9" w14:textId="77777777" w:rsidR="00481D76" w:rsidRPr="00D454A0" w:rsidRDefault="00481D76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F8D5124" w14:textId="77777777" w:rsidR="00481D76" w:rsidRPr="00AC60A1" w:rsidRDefault="00481D76" w:rsidP="00481D7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77777777" w:rsidR="00AE3AE0" w:rsidRPr="00481D7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81D76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6684EAC" w:rsidR="00481D76" w:rsidRPr="008D452A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328341D" w:rsidR="00481D76" w:rsidRPr="008D452A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81D76" w:rsidRPr="00D454A0" w14:paraId="1A9A3855" w14:textId="77777777" w:rsidTr="001B5E31">
        <w:tc>
          <w:tcPr>
            <w:tcW w:w="2844" w:type="dxa"/>
          </w:tcPr>
          <w:p w14:paraId="2ADFD1C6" w14:textId="30E3C7C2" w:rsidR="00481D76" w:rsidRPr="008D452A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5DF09F7" w14:textId="77777777" w:rsidR="00481D76" w:rsidRPr="00AC60A1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D732855" w:rsidR="00481D76" w:rsidRPr="00481D76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81D76" w:rsidRPr="00D454A0" w14:paraId="1207E157" w14:textId="77777777" w:rsidTr="001B5E31">
        <w:tc>
          <w:tcPr>
            <w:tcW w:w="2844" w:type="dxa"/>
          </w:tcPr>
          <w:p w14:paraId="296FE521" w14:textId="0CC8EFA2" w:rsidR="00481D76" w:rsidRPr="008D452A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39DCD08" w14:textId="77777777" w:rsidR="00481D76" w:rsidRPr="00AC60A1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81D76" w:rsidRPr="00481D76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81D76" w:rsidRPr="00D454A0" w14:paraId="3339A153" w14:textId="77777777" w:rsidTr="001B5E31">
        <w:tc>
          <w:tcPr>
            <w:tcW w:w="2844" w:type="dxa"/>
          </w:tcPr>
          <w:p w14:paraId="535C8B3D" w14:textId="59E42043" w:rsidR="00481D76" w:rsidRPr="008D452A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FB69D6F" w14:textId="77777777" w:rsidR="00481D76" w:rsidRPr="00AC60A1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81D76" w:rsidRPr="00481D76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81D76" w:rsidRPr="00D454A0" w14:paraId="06604006" w14:textId="77777777" w:rsidTr="001B5E31">
        <w:tc>
          <w:tcPr>
            <w:tcW w:w="2844" w:type="dxa"/>
          </w:tcPr>
          <w:p w14:paraId="44EEC472" w14:textId="2ABBB025" w:rsidR="00481D76" w:rsidRPr="00481D76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D6154D4" w14:textId="77777777" w:rsidR="00481D76" w:rsidRPr="00AC60A1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481D76" w:rsidRPr="00481D76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81D76" w:rsidRPr="00D454A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6482F10" w:rsidR="00481D76" w:rsidRPr="00481D76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A4244CA" w14:textId="77777777" w:rsidR="00481D76" w:rsidRPr="00AC60A1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81D76" w:rsidRPr="00481D76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81D76" w:rsidRPr="00D454A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A33738" w:rsidR="00481D76" w:rsidRPr="008D452A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B8A5B5A" w14:textId="77777777" w:rsidR="00481D76" w:rsidRPr="00AC60A1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81D76" w:rsidRPr="00481D76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81D76" w:rsidRPr="00D454A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413A3CA" w:rsidR="00481D76" w:rsidRPr="008D452A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07F57DE" w14:textId="77777777" w:rsidR="00481D76" w:rsidRPr="00AC60A1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481D76" w:rsidRPr="00481D76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2F47F7DA" w:rsidR="00096D7B" w:rsidRPr="008D452A" w:rsidRDefault="00481D76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454A0" w14:paraId="6B33B0F5" w14:textId="77777777" w:rsidTr="00096D7B">
        <w:tc>
          <w:tcPr>
            <w:tcW w:w="9365" w:type="dxa"/>
          </w:tcPr>
          <w:p w14:paraId="7D8AD837" w14:textId="5295C47E" w:rsidR="0090625B" w:rsidRPr="0090625B" w:rsidRDefault="0090625B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90625B">
              <w:rPr>
                <w:rFonts w:ascii="Segoe UI" w:hAnsi="Segoe UI" w:cs="Segoe UI"/>
                <w:b/>
                <w:color w:val="000000" w:themeColor="text1"/>
                <w:lang w:val="it-CH"/>
              </w:rPr>
              <w:t>Durante l'istruzione specialistica ha assolto i seguenti moduli:</w:t>
            </w:r>
          </w:p>
          <w:p w14:paraId="387CF0AC" w14:textId="77777777" w:rsidR="0090625B" w:rsidRPr="0090625B" w:rsidRDefault="0090625B" w:rsidP="009062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0625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TIC Rete di condotta Svizzera</w:t>
            </w:r>
          </w:p>
          <w:p w14:paraId="2C29CAEE" w14:textId="77777777" w:rsidR="0090625B" w:rsidRPr="0090625B" w:rsidRDefault="0090625B" w:rsidP="009062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0625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BUS (sistema di trasmissione a banda larga)</w:t>
            </w:r>
          </w:p>
          <w:p w14:paraId="5A5ADB22" w14:textId="77777777" w:rsidR="0090625B" w:rsidRPr="0090625B" w:rsidRDefault="0090625B" w:rsidP="009062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0625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PLS D (Multiprotocol label switching della Difesa)</w:t>
            </w:r>
          </w:p>
          <w:p w14:paraId="6A959CE9" w14:textId="77777777" w:rsidR="0090625B" w:rsidRPr="0090625B" w:rsidRDefault="0090625B" w:rsidP="009062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0625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ti fisse RITM (rete integrata delle telecomunicazioni militari)</w:t>
            </w:r>
          </w:p>
          <w:p w14:paraId="08B196A0" w14:textId="77777777" w:rsidR="0090625B" w:rsidRPr="00836370" w:rsidRDefault="0090625B" w:rsidP="009062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zzi di man (manutenzione)</w:t>
            </w:r>
          </w:p>
          <w:p w14:paraId="1FEC34E5" w14:textId="77777777" w:rsidR="0090625B" w:rsidRPr="00836370" w:rsidRDefault="0090625B" w:rsidP="009062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te integrata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2CED098" w14:textId="77777777" w:rsidR="0090625B" w:rsidRPr="0090625B" w:rsidRDefault="0090625B" w:rsidP="0090625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0625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1C335B6" w14:textId="69DDF361" w:rsidR="0090625B" w:rsidRPr="0090625B" w:rsidRDefault="0090625B" w:rsidP="0090625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0625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competente per l'esercizio e la manutenzione delle reti fisse di comunicazione dell'esercito e del Governo federale negli impianti ad alta quota e nelle installazioni di condotta</w:t>
            </w:r>
          </w:p>
          <w:p w14:paraId="78F04CCC" w14:textId="77777777" w:rsidR="0090625B" w:rsidRPr="0090625B" w:rsidRDefault="0090625B" w:rsidP="0090625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0625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a l'organizzazione professionale civile e in situazioni straordinarie rafforza la relativa capacità di resistenza. Gestisce gli apparecchi impiegati nella rete cond CH, è in grado di circoscrivere difetti e guasti nel sistema e nella Rete integrata nonché di eliminarli nell'ambito del suo livello di competenza per la manutenzione</w:t>
            </w:r>
          </w:p>
          <w:p w14:paraId="35BF2B77" w14:textId="77777777" w:rsidR="0090625B" w:rsidRPr="0090625B" w:rsidRDefault="0090625B" w:rsidP="0090625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0625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ealizzare e verificare in modo autonomo un collegamento TIC tramite la documentazione di collegamento</w:t>
            </w:r>
          </w:p>
          <w:p w14:paraId="613542E3" w14:textId="77777777" w:rsidR="00CF3FB2" w:rsidRPr="0090625B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3B00FE7" w14:textId="77777777" w:rsidR="00481D76" w:rsidRPr="00AC60A1" w:rsidRDefault="00481D76" w:rsidP="00481D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45EF146" w:rsidR="00096D7B" w:rsidRPr="00481D76" w:rsidRDefault="00481D76" w:rsidP="00481D7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81D7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81D7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454A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94FA6F5" w:rsidR="00CC03CB" w:rsidRPr="00481D76" w:rsidRDefault="00481D7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481D76" w:rsidRDefault="00CC03CB" w:rsidP="001D15A1">
    <w:pPr>
      <w:pStyle w:val="Platzhalter"/>
      <w:rPr>
        <w:lang w:val="it-CH"/>
      </w:rPr>
    </w:pPr>
  </w:p>
  <w:p w14:paraId="144880C1" w14:textId="77777777" w:rsidR="00CC03CB" w:rsidRPr="00481D7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1D76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A42D0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0625B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5D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1CE2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A0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0A355-F8DF-49E0-8CC1-2ABD5DF53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